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14 de Agosto del 2017</w:t>
      </w:r>
    </w:p>
    <w:p w:rsidR="00871087" w:rsidRPr="0076519A" w:rsidRDefault="00871087" w:rsidP="00871087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871087" w:rsidRPr="000B6C9F" w:rsidRDefault="00871087" w:rsidP="00871087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871087" w:rsidRPr="00CE4C43" w:rsidRDefault="00871087" w:rsidP="00871087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871087" w:rsidRPr="00CA62F5" w:rsidRDefault="00871087" w:rsidP="00871087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1087" w:rsidRPr="00CE4C43" w:rsidRDefault="00871087" w:rsidP="00871087">
      <w:pPr>
        <w:ind w:right="142"/>
        <w:rPr>
          <w:rFonts w:eastAsiaTheme="minorHAnsi"/>
          <w:sz w:val="10"/>
          <w:szCs w:val="10"/>
        </w:rPr>
      </w:pPr>
    </w:p>
    <w:p w:rsidR="00871087" w:rsidRPr="00580EF7" w:rsidRDefault="00871087" w:rsidP="00871087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871087" w:rsidRPr="00CA62F5" w:rsidRDefault="00871087" w:rsidP="00871087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871087" w:rsidRDefault="00871087" w:rsidP="00871087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JX 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871087" w:rsidRPr="00CA62F5" w:rsidRDefault="00871087" w:rsidP="00871087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871087" w:rsidRPr="00CA62F5" w:rsidRDefault="00871087" w:rsidP="00871087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871087" w:rsidRDefault="00871087" w:rsidP="00871087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871087" w:rsidRDefault="00871087" w:rsidP="00871087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871087" w:rsidRPr="00CA62F5" w:rsidRDefault="00871087" w:rsidP="00871087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Transmisión </w:t>
      </w:r>
      <w:proofErr w:type="spellStart"/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standar</w:t>
      </w:r>
      <w:proofErr w:type="spellEnd"/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871087" w:rsidRPr="00CA62F5" w:rsidRDefault="00871087" w:rsidP="00871087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12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4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871087" w:rsidRPr="00CA62F5" w:rsidRDefault="00871087" w:rsidP="00871087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871087" w:rsidRDefault="00871087" w:rsidP="00871087">
      <w:pPr>
        <w:ind w:right="142"/>
        <w:jc w:val="both"/>
        <w:rPr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Pr="006A0BF3" w:rsidRDefault="00871087" w:rsidP="0087108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Pr="006A0BF3" w:rsidRDefault="00871087" w:rsidP="0087108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871087" w:rsidRPr="006A0BF3" w:rsidRDefault="00871087" w:rsidP="00871087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871087" w:rsidRPr="00CA62F5" w:rsidRDefault="00871087" w:rsidP="00871087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871087" w:rsidRPr="00E762FC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871087" w:rsidRDefault="00871087" w:rsidP="00871087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871087" w:rsidRPr="006A0BF3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871087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871087" w:rsidRPr="00CA62F5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Default="00871087" w:rsidP="00871087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871087" w:rsidRDefault="00871087" w:rsidP="00871087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871087" w:rsidRDefault="00871087" w:rsidP="00871087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871087" w:rsidRPr="006D2525" w:rsidRDefault="00871087" w:rsidP="00871087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871087" w:rsidRPr="00CA62F5" w:rsidRDefault="00871087" w:rsidP="00871087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871087" w:rsidRPr="005A2DF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871087" w:rsidRPr="00CA62F5" w:rsidRDefault="00871087" w:rsidP="00871087">
      <w:pPr>
        <w:spacing w:before="10" w:line="240" w:lineRule="exact"/>
        <w:ind w:right="142"/>
        <w:jc w:val="both"/>
        <w:rPr>
          <w:lang w:val="es-PE"/>
        </w:rPr>
      </w:pP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871087" w:rsidRPr="005A2DF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871087" w:rsidRPr="00CA62F5" w:rsidRDefault="00871087" w:rsidP="00871087">
      <w:pPr>
        <w:spacing w:before="8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871087" w:rsidRPr="00CA62F5" w:rsidRDefault="00871087" w:rsidP="00871087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871087" w:rsidRPr="00290C1C" w:rsidRDefault="00871087" w:rsidP="00871087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871087" w:rsidRPr="00290C1C" w:rsidRDefault="00871087" w:rsidP="00871087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871087" w:rsidRPr="00CA62F5" w:rsidRDefault="00871087" w:rsidP="00871087">
      <w:pPr>
        <w:spacing w:line="200" w:lineRule="exact"/>
        <w:ind w:right="142"/>
        <w:rPr>
          <w:lang w:val="es-PE"/>
        </w:rPr>
      </w:pPr>
    </w:p>
    <w:p w:rsidR="00871087" w:rsidRPr="00CA62F5" w:rsidRDefault="00871087" w:rsidP="00871087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871087" w:rsidRPr="005A2DF7" w:rsidTr="00A101ED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7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627.12</w:t>
            </w:r>
          </w:p>
        </w:tc>
      </w:tr>
      <w:tr w:rsidR="00871087" w:rsidRPr="005A2DF7" w:rsidTr="00A101ED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4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972.88</w:t>
            </w:r>
          </w:p>
        </w:tc>
      </w:tr>
      <w:tr w:rsidR="00871087" w:rsidRPr="005A2DF7" w:rsidTr="00A101ED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2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60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.00</w:t>
            </w:r>
          </w:p>
        </w:tc>
      </w:tr>
    </w:tbl>
    <w:p w:rsidR="00871087" w:rsidRPr="005A2DF7" w:rsidRDefault="00871087" w:rsidP="00871087">
      <w:pPr>
        <w:spacing w:before="13" w:line="20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871087" w:rsidRPr="00CA62F5" w:rsidRDefault="00871087" w:rsidP="00871087">
      <w:pPr>
        <w:spacing w:before="16" w:line="240" w:lineRule="exact"/>
        <w:ind w:right="142"/>
        <w:jc w:val="both"/>
        <w:rPr>
          <w:lang w:val="es-PE"/>
        </w:rPr>
      </w:pPr>
    </w:p>
    <w:p w:rsidR="00871087" w:rsidRPr="00290C1C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871087" w:rsidRPr="00CA62F5" w:rsidRDefault="00871087" w:rsidP="0087108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871087" w:rsidRDefault="00871087" w:rsidP="00871087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871087" w:rsidRPr="00CA62F5" w:rsidRDefault="00871087" w:rsidP="00871087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871087" w:rsidRPr="00CA62F5" w:rsidRDefault="00871087" w:rsidP="0087108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71087" w:rsidRPr="001408D1" w:rsidRDefault="00871087" w:rsidP="00871087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871087" w:rsidRDefault="00871087" w:rsidP="00871087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871087" w:rsidRDefault="00871087" w:rsidP="0087108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871087" w:rsidRDefault="00871087" w:rsidP="0087108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871087" w:rsidRDefault="007C6423" w:rsidP="00871087">
      <w:bookmarkStart w:id="0" w:name="_GoBack"/>
      <w:bookmarkEnd w:id="0"/>
    </w:p>
    <w:sectPr w:rsidR="007C6423" w:rsidRPr="00871087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94" w:rsidRDefault="00782994" w:rsidP="00A912F7">
      <w:r>
        <w:separator/>
      </w:r>
    </w:p>
  </w:endnote>
  <w:endnote w:type="continuationSeparator" w:id="0">
    <w:p w:rsidR="00782994" w:rsidRDefault="00782994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94" w:rsidRDefault="00782994" w:rsidP="00A912F7">
      <w:r>
        <w:separator/>
      </w:r>
    </w:p>
  </w:footnote>
  <w:footnote w:type="continuationSeparator" w:id="0">
    <w:p w:rsidR="00782994" w:rsidRDefault="00782994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03B7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82994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1087"/>
    <w:rsid w:val="008745A7"/>
    <w:rsid w:val="00876395"/>
    <w:rsid w:val="0088720A"/>
    <w:rsid w:val="008901FF"/>
    <w:rsid w:val="00896A70"/>
    <w:rsid w:val="008D067F"/>
    <w:rsid w:val="008F1C56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055D-60FD-4050-ABCC-A2A3D95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2:00Z</dcterms:created>
  <dcterms:modified xsi:type="dcterms:W3CDTF">2017-11-30T01:56:00Z</dcterms:modified>
</cp:coreProperties>
</file>